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B3ED1" w14:textId="563D194A" w:rsidR="00FC2509" w:rsidRDefault="00FC2509" w:rsidP="00FC2509">
      <w:r>
        <w:t xml:space="preserve">Kontrole zewnętrzne przeprowadzone w PGL LP Nadleśnictwie Żmigród od 2016 r. </w:t>
      </w:r>
      <w:r w:rsidR="000A45D5">
        <w:t xml:space="preserve">do 2023 r. </w:t>
      </w:r>
    </w:p>
    <w:p w14:paraId="48A5AAB9" w14:textId="77777777" w:rsidR="000E392C" w:rsidRPr="00FC2509" w:rsidRDefault="000E392C" w:rsidP="00FC2509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693"/>
        <w:gridCol w:w="4961"/>
      </w:tblGrid>
      <w:tr w:rsidR="008353B3" w:rsidRPr="004D0B9F" w14:paraId="25913708" w14:textId="77777777" w:rsidTr="00794368">
        <w:trPr>
          <w:trHeight w:val="5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6934A09" w14:textId="77777777" w:rsidR="008353B3" w:rsidRPr="004D0B9F" w:rsidRDefault="008353B3" w:rsidP="008353B3">
            <w:pPr>
              <w:jc w:val="center"/>
              <w:rPr>
                <w:rFonts w:ascii="Arial" w:hAnsi="Arial" w:cs="Arial"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Termin kontr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B8BF20B" w14:textId="77777777" w:rsidR="008353B3" w:rsidRPr="004D0B9F" w:rsidRDefault="008353B3" w:rsidP="008353B3">
            <w:pPr>
              <w:jc w:val="center"/>
              <w:rPr>
                <w:rFonts w:ascii="Arial" w:hAnsi="Arial" w:cs="Arial"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Organ kontrolując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D1615F" w14:textId="77777777" w:rsidR="008353B3" w:rsidRPr="004D0B9F" w:rsidRDefault="008353B3" w:rsidP="008353B3">
            <w:pPr>
              <w:jc w:val="center"/>
              <w:rPr>
                <w:rFonts w:ascii="Arial" w:hAnsi="Arial" w:cs="Arial"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Zakres kontroli</w:t>
            </w:r>
          </w:p>
        </w:tc>
      </w:tr>
      <w:tr w:rsidR="008353B3" w:rsidRPr="004D0B9F" w14:paraId="03448FB3" w14:textId="77777777" w:rsidTr="0079436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E640" w14:textId="77777777" w:rsidR="008353B3" w:rsidRPr="00794368" w:rsidRDefault="00794368" w:rsidP="00EE110E">
            <w:pPr>
              <w:spacing w:after="240"/>
              <w:jc w:val="center"/>
              <w:rPr>
                <w:rFonts w:ascii="Arial" w:hAnsi="Arial" w:cs="Arial"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2.04.2016</w:t>
            </w:r>
            <w:r w:rsidR="008353B3" w:rsidRPr="00794368">
              <w:rPr>
                <w:b/>
                <w:bCs/>
                <w:color w:val="212529"/>
                <w:sz w:val="24"/>
              </w:rPr>
              <w:t>r.</w:t>
            </w:r>
          </w:p>
        </w:tc>
        <w:tc>
          <w:tcPr>
            <w:tcW w:w="2693" w:type="dxa"/>
          </w:tcPr>
          <w:p w14:paraId="3DA615DE" w14:textId="77777777" w:rsidR="008353B3" w:rsidRPr="00794368" w:rsidRDefault="00664FF7" w:rsidP="00EE110E">
            <w:pPr>
              <w:spacing w:after="240"/>
              <w:jc w:val="center"/>
              <w:rPr>
                <w:rFonts w:ascii="Arial" w:hAnsi="Arial" w:cs="Arial"/>
                <w:color w:val="212529"/>
                <w:sz w:val="24"/>
              </w:rPr>
            </w:pPr>
            <w:r w:rsidRPr="00794368">
              <w:rPr>
                <w:b/>
                <w:bCs/>
                <w:color w:val="212529"/>
                <w:sz w:val="24"/>
              </w:rPr>
              <w:t>Dolnośląski Wojewódzki Inspektorat Ochrony Roślin o. Milicz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BFB7" w14:textId="77777777" w:rsidR="008353B3" w:rsidRPr="00794368" w:rsidRDefault="008353B3" w:rsidP="00EE110E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794368">
              <w:rPr>
                <w:b/>
                <w:bCs/>
                <w:color w:val="212529"/>
                <w:sz w:val="24"/>
              </w:rPr>
              <w:t xml:space="preserve">Kontrola - pobranie prób fragmentów drzew - monitoring </w:t>
            </w:r>
            <w:r w:rsidR="00664FF7" w:rsidRPr="00794368">
              <w:rPr>
                <w:b/>
                <w:bCs/>
                <w:color w:val="212529"/>
                <w:sz w:val="24"/>
              </w:rPr>
              <w:t>występowania</w:t>
            </w:r>
            <w:r w:rsidRPr="00794368">
              <w:rPr>
                <w:b/>
                <w:bCs/>
                <w:color w:val="212529"/>
                <w:sz w:val="24"/>
              </w:rPr>
              <w:t xml:space="preserve"> węgorka sosnowca</w:t>
            </w:r>
            <w:r w:rsidR="001663D8">
              <w:rPr>
                <w:b/>
                <w:bCs/>
                <w:color w:val="212529"/>
                <w:sz w:val="24"/>
              </w:rPr>
              <w:t>.</w:t>
            </w:r>
            <w:r w:rsidRPr="00794368">
              <w:rPr>
                <w:b/>
                <w:bCs/>
                <w:color w:val="212529"/>
                <w:sz w:val="24"/>
              </w:rPr>
              <w:t xml:space="preserve"> </w:t>
            </w:r>
          </w:p>
        </w:tc>
      </w:tr>
      <w:tr w:rsidR="008353B3" w:rsidRPr="004D0B9F" w14:paraId="175548BF" w14:textId="77777777" w:rsidTr="0079436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6CB0" w14:textId="77777777" w:rsidR="008353B3" w:rsidRPr="00794368" w:rsidRDefault="008353B3" w:rsidP="00EE110E">
            <w:pPr>
              <w:spacing w:after="240"/>
              <w:jc w:val="center"/>
              <w:rPr>
                <w:rFonts w:ascii="Arial" w:hAnsi="Arial" w:cs="Arial"/>
                <w:color w:val="212529"/>
                <w:sz w:val="24"/>
              </w:rPr>
            </w:pPr>
            <w:r w:rsidRPr="00794368">
              <w:rPr>
                <w:b/>
                <w:bCs/>
                <w:color w:val="212529"/>
                <w:sz w:val="24"/>
              </w:rPr>
              <w:t>16.05.2016r.</w:t>
            </w:r>
          </w:p>
        </w:tc>
        <w:tc>
          <w:tcPr>
            <w:tcW w:w="2693" w:type="dxa"/>
          </w:tcPr>
          <w:p w14:paraId="33DB91A7" w14:textId="77777777" w:rsidR="008353B3" w:rsidRPr="00794368" w:rsidRDefault="00664FF7" w:rsidP="00EE110E">
            <w:pPr>
              <w:spacing w:after="240"/>
              <w:jc w:val="center"/>
              <w:rPr>
                <w:rFonts w:ascii="Arial" w:hAnsi="Arial" w:cs="Arial"/>
                <w:color w:val="212529"/>
                <w:sz w:val="24"/>
              </w:rPr>
            </w:pPr>
            <w:r w:rsidRPr="00794368">
              <w:rPr>
                <w:b/>
                <w:bCs/>
                <w:color w:val="212529"/>
                <w:sz w:val="24"/>
              </w:rPr>
              <w:t>Dolnośląski Wojewódzki Inspektorat Ochrony Roślin o. Milicz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8BDD" w14:textId="77777777" w:rsidR="008353B3" w:rsidRPr="00794368" w:rsidRDefault="008353B3" w:rsidP="00EE110E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794368">
              <w:rPr>
                <w:b/>
                <w:bCs/>
                <w:color w:val="212529"/>
                <w:sz w:val="24"/>
              </w:rPr>
              <w:t>Kontrola fitosanitarna sadzonek oraz roślin matecznych</w:t>
            </w:r>
            <w:r w:rsidR="001663D8">
              <w:rPr>
                <w:b/>
                <w:bCs/>
                <w:color w:val="212529"/>
                <w:sz w:val="24"/>
              </w:rPr>
              <w:t>.</w:t>
            </w:r>
            <w:r w:rsidRPr="00794368">
              <w:rPr>
                <w:b/>
                <w:bCs/>
                <w:color w:val="212529"/>
                <w:sz w:val="24"/>
              </w:rPr>
              <w:t xml:space="preserve"> </w:t>
            </w:r>
          </w:p>
        </w:tc>
      </w:tr>
      <w:tr w:rsidR="00664FF7" w:rsidRPr="004D0B9F" w14:paraId="7D1FAE69" w14:textId="77777777" w:rsidTr="0079436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885A" w14:textId="77777777" w:rsidR="00664FF7" w:rsidRPr="00794368" w:rsidRDefault="00664FF7" w:rsidP="00EE110E">
            <w:pPr>
              <w:spacing w:after="240"/>
              <w:jc w:val="center"/>
              <w:rPr>
                <w:rFonts w:ascii="Arial" w:hAnsi="Arial" w:cs="Arial"/>
                <w:color w:val="212529"/>
                <w:sz w:val="24"/>
              </w:rPr>
            </w:pPr>
            <w:r w:rsidRPr="00794368">
              <w:rPr>
                <w:b/>
                <w:bCs/>
                <w:color w:val="212529"/>
                <w:sz w:val="24"/>
              </w:rPr>
              <w:t>03.11.2016r.</w:t>
            </w:r>
          </w:p>
        </w:tc>
        <w:tc>
          <w:tcPr>
            <w:tcW w:w="2693" w:type="dxa"/>
          </w:tcPr>
          <w:p w14:paraId="1D7FAAAE" w14:textId="77777777" w:rsidR="00664FF7" w:rsidRPr="00794368" w:rsidRDefault="00664FF7" w:rsidP="00EE110E">
            <w:pPr>
              <w:spacing w:after="240"/>
              <w:jc w:val="center"/>
              <w:rPr>
                <w:rFonts w:ascii="Arial" w:hAnsi="Arial" w:cs="Arial"/>
                <w:color w:val="212529"/>
                <w:sz w:val="24"/>
              </w:rPr>
            </w:pPr>
            <w:r w:rsidRPr="00794368">
              <w:rPr>
                <w:b/>
                <w:bCs/>
                <w:color w:val="212529"/>
                <w:sz w:val="24"/>
              </w:rPr>
              <w:t>Urząd Marszałkowski Wojewódzctwa Dolnośląskieg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A1B6" w14:textId="77777777" w:rsidR="00664FF7" w:rsidRPr="00794368" w:rsidRDefault="00664FF7" w:rsidP="00EE110E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794368">
              <w:rPr>
                <w:b/>
                <w:bCs/>
                <w:color w:val="212529"/>
                <w:sz w:val="24"/>
              </w:rPr>
              <w:t xml:space="preserve">Kontrola wykonywania decyzji z dnia 13.06.2016r. </w:t>
            </w:r>
            <w:r w:rsidR="001663D8">
              <w:rPr>
                <w:b/>
                <w:bCs/>
                <w:color w:val="212529"/>
                <w:sz w:val="24"/>
              </w:rPr>
              <w:t xml:space="preserve">dot. </w:t>
            </w:r>
            <w:r w:rsidR="00EE110E">
              <w:rPr>
                <w:b/>
                <w:bCs/>
                <w:color w:val="212529"/>
                <w:sz w:val="24"/>
              </w:rPr>
              <w:t xml:space="preserve">odstępstwa od </w:t>
            </w:r>
            <w:r w:rsidR="001663D8" w:rsidRPr="00794368">
              <w:rPr>
                <w:b/>
                <w:bCs/>
                <w:color w:val="212529"/>
                <w:sz w:val="24"/>
              </w:rPr>
              <w:t>nakazu płoszenia zwierząt łownych.</w:t>
            </w:r>
          </w:p>
        </w:tc>
      </w:tr>
      <w:tr w:rsidR="00664FF7" w:rsidRPr="004D0B9F" w14:paraId="07147496" w14:textId="77777777" w:rsidTr="0079436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F68B" w14:textId="77777777" w:rsidR="00664FF7" w:rsidRPr="00794368" w:rsidRDefault="00664FF7" w:rsidP="00EE110E">
            <w:pPr>
              <w:spacing w:after="240"/>
              <w:jc w:val="center"/>
              <w:rPr>
                <w:rFonts w:ascii="Arial" w:hAnsi="Arial" w:cs="Arial"/>
                <w:color w:val="212529"/>
                <w:sz w:val="24"/>
              </w:rPr>
            </w:pPr>
            <w:r w:rsidRPr="00794368">
              <w:rPr>
                <w:b/>
                <w:bCs/>
                <w:color w:val="212529"/>
                <w:sz w:val="24"/>
              </w:rPr>
              <w:t>08.12.2016r.</w:t>
            </w:r>
          </w:p>
        </w:tc>
        <w:tc>
          <w:tcPr>
            <w:tcW w:w="2693" w:type="dxa"/>
          </w:tcPr>
          <w:p w14:paraId="2C690AD7" w14:textId="77777777" w:rsidR="00664FF7" w:rsidRPr="00794368" w:rsidRDefault="00664FF7" w:rsidP="00EE110E">
            <w:pPr>
              <w:spacing w:after="240"/>
              <w:jc w:val="center"/>
              <w:rPr>
                <w:rFonts w:ascii="Arial" w:hAnsi="Arial" w:cs="Arial"/>
                <w:color w:val="212529"/>
                <w:sz w:val="24"/>
              </w:rPr>
            </w:pPr>
            <w:r w:rsidRPr="00794368">
              <w:rPr>
                <w:b/>
                <w:bCs/>
                <w:color w:val="212529"/>
                <w:sz w:val="24"/>
              </w:rPr>
              <w:t>Agencja Restrukturyzacji i Modernizacji Rolnictw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9380" w14:textId="77777777" w:rsidR="00664FF7" w:rsidRPr="00794368" w:rsidRDefault="00664FF7" w:rsidP="00EE110E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794368">
              <w:rPr>
                <w:b/>
                <w:bCs/>
                <w:color w:val="212529"/>
                <w:sz w:val="24"/>
              </w:rPr>
              <w:t>Kontrola w zakresie środków ochrony roślin dla obszaru OSN</w:t>
            </w:r>
            <w:r w:rsidR="00EE110E">
              <w:rPr>
                <w:b/>
                <w:bCs/>
                <w:color w:val="212529"/>
                <w:sz w:val="24"/>
              </w:rPr>
              <w:t>.</w:t>
            </w:r>
          </w:p>
        </w:tc>
      </w:tr>
      <w:tr w:rsidR="00664FF7" w:rsidRPr="004D0B9F" w14:paraId="2F2A198E" w14:textId="77777777" w:rsidTr="0079436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653A" w14:textId="77777777" w:rsidR="00664FF7" w:rsidRPr="00794368" w:rsidRDefault="00794368" w:rsidP="00EE110E">
            <w:pPr>
              <w:spacing w:after="240"/>
              <w:jc w:val="center"/>
              <w:rPr>
                <w:rFonts w:ascii="Arial" w:hAnsi="Arial" w:cs="Arial"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5.09.2017</w:t>
            </w:r>
            <w:r w:rsidR="00664FF7" w:rsidRPr="00794368">
              <w:rPr>
                <w:b/>
                <w:bCs/>
                <w:color w:val="212529"/>
                <w:sz w:val="24"/>
              </w:rPr>
              <w:t>r.</w:t>
            </w:r>
          </w:p>
        </w:tc>
        <w:tc>
          <w:tcPr>
            <w:tcW w:w="2693" w:type="dxa"/>
          </w:tcPr>
          <w:p w14:paraId="673D2787" w14:textId="6165196B" w:rsidR="00664FF7" w:rsidRPr="00794368" w:rsidRDefault="00664FF7" w:rsidP="00EE110E">
            <w:pPr>
              <w:spacing w:after="240"/>
              <w:jc w:val="center"/>
              <w:rPr>
                <w:rFonts w:ascii="Arial" w:hAnsi="Arial" w:cs="Arial"/>
                <w:color w:val="212529"/>
                <w:sz w:val="24"/>
              </w:rPr>
            </w:pPr>
            <w:r w:rsidRPr="00794368">
              <w:rPr>
                <w:b/>
                <w:bCs/>
                <w:color w:val="212529"/>
                <w:sz w:val="24"/>
              </w:rPr>
              <w:t>Urząd Marszałkowski Województwa Dolnośląskieg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4E7F" w14:textId="77777777" w:rsidR="00664FF7" w:rsidRPr="00794368" w:rsidRDefault="00664FF7" w:rsidP="00EE110E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794368">
              <w:rPr>
                <w:b/>
                <w:bCs/>
                <w:color w:val="212529"/>
                <w:sz w:val="24"/>
              </w:rPr>
              <w:t xml:space="preserve">Kontrola </w:t>
            </w:r>
            <w:r w:rsidR="00EE110E" w:rsidRPr="00794368">
              <w:rPr>
                <w:b/>
                <w:bCs/>
                <w:color w:val="212529"/>
                <w:sz w:val="24"/>
              </w:rPr>
              <w:t>w sprawie odstępstwa od nakazu płoszenia zwierząt łownych.</w:t>
            </w:r>
          </w:p>
        </w:tc>
      </w:tr>
      <w:tr w:rsidR="00664FF7" w:rsidRPr="004D0B9F" w14:paraId="077EE7DD" w14:textId="77777777" w:rsidTr="0079436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37FF" w14:textId="77777777" w:rsidR="00664FF7" w:rsidRPr="00794368" w:rsidRDefault="00664FF7" w:rsidP="00EE110E">
            <w:pPr>
              <w:spacing w:after="240"/>
              <w:jc w:val="center"/>
              <w:rPr>
                <w:rFonts w:ascii="Arial" w:hAnsi="Arial" w:cs="Arial"/>
                <w:color w:val="212529"/>
                <w:sz w:val="24"/>
              </w:rPr>
            </w:pPr>
            <w:r w:rsidRPr="00794368">
              <w:rPr>
                <w:b/>
                <w:bCs/>
                <w:color w:val="212529"/>
                <w:sz w:val="24"/>
              </w:rPr>
              <w:t>3-4.09.2017</w:t>
            </w:r>
            <w:r w:rsidR="00794368">
              <w:rPr>
                <w:b/>
                <w:bCs/>
                <w:color w:val="212529"/>
                <w:sz w:val="24"/>
              </w:rPr>
              <w:t>r.</w:t>
            </w:r>
          </w:p>
        </w:tc>
        <w:tc>
          <w:tcPr>
            <w:tcW w:w="2693" w:type="dxa"/>
          </w:tcPr>
          <w:p w14:paraId="4B28228E" w14:textId="77777777" w:rsidR="00664FF7" w:rsidRPr="00794368" w:rsidRDefault="00664FF7" w:rsidP="00EE110E">
            <w:pPr>
              <w:spacing w:after="240"/>
              <w:jc w:val="center"/>
              <w:rPr>
                <w:rFonts w:ascii="Arial" w:hAnsi="Arial" w:cs="Arial"/>
                <w:color w:val="212529"/>
                <w:sz w:val="24"/>
              </w:rPr>
            </w:pPr>
            <w:r w:rsidRPr="00794368">
              <w:rPr>
                <w:b/>
                <w:bCs/>
                <w:color w:val="212529"/>
                <w:sz w:val="24"/>
              </w:rPr>
              <w:t>Biuro Nasiennictwa Leśneg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713C" w14:textId="77777777" w:rsidR="00664FF7" w:rsidRPr="00794368" w:rsidRDefault="00664FF7" w:rsidP="00EE110E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794368">
              <w:rPr>
                <w:b/>
                <w:bCs/>
                <w:color w:val="212529"/>
                <w:sz w:val="24"/>
              </w:rPr>
              <w:t>Kontrola leśny materiał rozmnożeniowy -nasiennictwo</w:t>
            </w:r>
          </w:p>
        </w:tc>
      </w:tr>
      <w:tr w:rsidR="00664FF7" w:rsidRPr="004D0B9F" w14:paraId="17CEB9A4" w14:textId="77777777" w:rsidTr="0079436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AD54" w14:textId="77777777" w:rsidR="00664FF7" w:rsidRPr="00794368" w:rsidRDefault="00794368" w:rsidP="00EE110E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30.10-</w:t>
            </w:r>
            <w:r w:rsidR="00664FF7" w:rsidRPr="00794368">
              <w:rPr>
                <w:b/>
                <w:bCs/>
                <w:color w:val="212529"/>
                <w:sz w:val="24"/>
              </w:rPr>
              <w:t>13.11.17</w:t>
            </w:r>
            <w:r>
              <w:rPr>
                <w:b/>
                <w:bCs/>
                <w:color w:val="212529"/>
                <w:sz w:val="24"/>
              </w:rPr>
              <w:t>r.</w:t>
            </w:r>
          </w:p>
        </w:tc>
        <w:tc>
          <w:tcPr>
            <w:tcW w:w="2693" w:type="dxa"/>
          </w:tcPr>
          <w:p w14:paraId="31B33127" w14:textId="77777777" w:rsidR="00664FF7" w:rsidRPr="00794368" w:rsidRDefault="00664FF7" w:rsidP="00EE110E">
            <w:pPr>
              <w:spacing w:after="240"/>
              <w:jc w:val="center"/>
              <w:rPr>
                <w:rFonts w:ascii="Arial" w:hAnsi="Arial" w:cs="Arial"/>
                <w:color w:val="212529"/>
                <w:sz w:val="24"/>
              </w:rPr>
            </w:pPr>
            <w:r w:rsidRPr="00794368">
              <w:rPr>
                <w:b/>
                <w:bCs/>
                <w:color w:val="212529"/>
                <w:sz w:val="24"/>
              </w:rPr>
              <w:t>Agencja Restrukturyzacji i Modernizacji Rolnictw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8381" w14:textId="77777777" w:rsidR="00664FF7" w:rsidRPr="00794368" w:rsidRDefault="00664FF7" w:rsidP="00EE110E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794368">
              <w:rPr>
                <w:b/>
                <w:bCs/>
                <w:color w:val="212529"/>
                <w:sz w:val="24"/>
              </w:rPr>
              <w:t>K</w:t>
            </w:r>
            <w:r w:rsidR="008A418B">
              <w:rPr>
                <w:b/>
                <w:bCs/>
                <w:color w:val="212529"/>
                <w:sz w:val="24"/>
              </w:rPr>
              <w:t>ontrola w ramach działania r</w:t>
            </w:r>
            <w:r w:rsidRPr="00794368">
              <w:rPr>
                <w:b/>
                <w:bCs/>
                <w:color w:val="212529"/>
                <w:sz w:val="24"/>
              </w:rPr>
              <w:t>olno-środowiskowe</w:t>
            </w:r>
            <w:r w:rsidR="00EE110E">
              <w:rPr>
                <w:b/>
                <w:bCs/>
                <w:color w:val="212529"/>
                <w:sz w:val="24"/>
              </w:rPr>
              <w:t xml:space="preserve">go. </w:t>
            </w:r>
          </w:p>
        </w:tc>
      </w:tr>
      <w:tr w:rsidR="00664FF7" w:rsidRPr="004D0B9F" w14:paraId="0707B03F" w14:textId="77777777" w:rsidTr="0079436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90E2" w14:textId="77777777" w:rsidR="00664FF7" w:rsidRPr="00794368" w:rsidRDefault="00664FF7" w:rsidP="00EE110E">
            <w:pPr>
              <w:spacing w:after="240"/>
              <w:jc w:val="center"/>
              <w:rPr>
                <w:rFonts w:ascii="Arial" w:hAnsi="Arial" w:cs="Arial"/>
                <w:color w:val="212529"/>
                <w:sz w:val="24"/>
              </w:rPr>
            </w:pPr>
            <w:r w:rsidRPr="00794368">
              <w:rPr>
                <w:b/>
                <w:bCs/>
                <w:color w:val="212529"/>
                <w:sz w:val="24"/>
              </w:rPr>
              <w:t>01.12.2017</w:t>
            </w:r>
            <w:r w:rsidR="00794368">
              <w:rPr>
                <w:b/>
                <w:bCs/>
                <w:color w:val="212529"/>
                <w:sz w:val="24"/>
              </w:rPr>
              <w:t>r.</w:t>
            </w:r>
          </w:p>
        </w:tc>
        <w:tc>
          <w:tcPr>
            <w:tcW w:w="2693" w:type="dxa"/>
          </w:tcPr>
          <w:p w14:paraId="5A2712CE" w14:textId="77777777" w:rsidR="00664FF7" w:rsidRPr="00794368" w:rsidRDefault="00664FF7" w:rsidP="00EE110E">
            <w:pPr>
              <w:spacing w:after="240"/>
              <w:jc w:val="center"/>
              <w:rPr>
                <w:rFonts w:ascii="Arial" w:hAnsi="Arial" w:cs="Arial"/>
                <w:color w:val="212529"/>
                <w:sz w:val="24"/>
              </w:rPr>
            </w:pPr>
            <w:r w:rsidRPr="00794368">
              <w:rPr>
                <w:b/>
                <w:bCs/>
                <w:color w:val="212529"/>
                <w:sz w:val="24"/>
              </w:rPr>
              <w:t>Archiwum Państwowe we Wrocławi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4779" w14:textId="77777777" w:rsidR="00664FF7" w:rsidRPr="00794368" w:rsidRDefault="00794368" w:rsidP="00EE110E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Kontrola archiwum</w:t>
            </w:r>
            <w:r w:rsidR="00664FF7" w:rsidRPr="00794368">
              <w:rPr>
                <w:b/>
                <w:bCs/>
                <w:color w:val="212529"/>
                <w:sz w:val="24"/>
              </w:rPr>
              <w:t xml:space="preserve"> zakładowego</w:t>
            </w:r>
            <w:r w:rsidR="00EE110E">
              <w:rPr>
                <w:b/>
                <w:bCs/>
                <w:color w:val="212529"/>
                <w:sz w:val="24"/>
              </w:rPr>
              <w:t>.</w:t>
            </w:r>
          </w:p>
        </w:tc>
      </w:tr>
      <w:tr w:rsidR="00664FF7" w:rsidRPr="004D0B9F" w14:paraId="130C752E" w14:textId="77777777" w:rsidTr="0079436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18B5" w14:textId="77777777" w:rsidR="00664FF7" w:rsidRPr="00794368" w:rsidRDefault="00664FF7" w:rsidP="00EE110E">
            <w:pPr>
              <w:spacing w:after="240"/>
              <w:jc w:val="center"/>
              <w:rPr>
                <w:rFonts w:ascii="Arial" w:hAnsi="Arial" w:cs="Arial"/>
                <w:color w:val="212529"/>
                <w:sz w:val="24"/>
              </w:rPr>
            </w:pPr>
            <w:r w:rsidRPr="00794368">
              <w:rPr>
                <w:b/>
                <w:bCs/>
                <w:color w:val="212529"/>
                <w:sz w:val="24"/>
              </w:rPr>
              <w:t>28.09.2018r.</w:t>
            </w:r>
          </w:p>
        </w:tc>
        <w:tc>
          <w:tcPr>
            <w:tcW w:w="2693" w:type="dxa"/>
          </w:tcPr>
          <w:p w14:paraId="3E1DBDF5" w14:textId="77777777" w:rsidR="00664FF7" w:rsidRPr="00794368" w:rsidRDefault="00664FF7" w:rsidP="00EE110E">
            <w:pPr>
              <w:spacing w:after="240"/>
              <w:jc w:val="center"/>
              <w:rPr>
                <w:rFonts w:ascii="Arial" w:hAnsi="Arial" w:cs="Arial"/>
                <w:color w:val="212529"/>
                <w:sz w:val="24"/>
              </w:rPr>
            </w:pPr>
            <w:r w:rsidRPr="00794368">
              <w:rPr>
                <w:b/>
                <w:bCs/>
                <w:color w:val="212529"/>
                <w:sz w:val="24"/>
              </w:rPr>
              <w:t>Urząd Marszałkowski Wojewódzctwa Dolnośląskieg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308E" w14:textId="77777777" w:rsidR="00664FF7" w:rsidRPr="00794368" w:rsidRDefault="00664FF7" w:rsidP="00EE110E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794368">
              <w:rPr>
                <w:b/>
                <w:bCs/>
                <w:color w:val="212529"/>
                <w:sz w:val="24"/>
              </w:rPr>
              <w:t xml:space="preserve">Kontrola dotycząca spełniania warunków określonych w zezwoleniu z dnia 25.04.2018r. w sprawie odstępstwa od nakazu płoszenia zwierząt łownych. </w:t>
            </w:r>
          </w:p>
        </w:tc>
      </w:tr>
      <w:tr w:rsidR="00664FF7" w:rsidRPr="004D0B9F" w14:paraId="155CB994" w14:textId="77777777" w:rsidTr="0079436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2506" w14:textId="77777777" w:rsidR="00664FF7" w:rsidRPr="00794368" w:rsidRDefault="00794368" w:rsidP="00EE110E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6.10.2019</w:t>
            </w:r>
            <w:r w:rsidR="00664FF7" w:rsidRPr="00794368">
              <w:rPr>
                <w:b/>
                <w:bCs/>
                <w:color w:val="212529"/>
                <w:sz w:val="24"/>
              </w:rPr>
              <w:t>r.</w:t>
            </w:r>
          </w:p>
        </w:tc>
        <w:tc>
          <w:tcPr>
            <w:tcW w:w="2693" w:type="dxa"/>
          </w:tcPr>
          <w:p w14:paraId="4DB143AD" w14:textId="77777777" w:rsidR="00664FF7" w:rsidRPr="00794368" w:rsidRDefault="00664FF7" w:rsidP="00EE110E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 w:rsidRPr="00794368">
              <w:rPr>
                <w:b/>
                <w:bCs/>
                <w:color w:val="212529"/>
                <w:sz w:val="24"/>
              </w:rPr>
              <w:t>Urząd Marszałkowski Wojewódzctwa Dolnośląskieg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1E4A" w14:textId="77777777" w:rsidR="00664FF7" w:rsidRPr="00794368" w:rsidRDefault="00664FF7" w:rsidP="00EE110E">
            <w:pPr>
              <w:spacing w:after="240"/>
              <w:rPr>
                <w:b/>
                <w:bCs/>
                <w:color w:val="212529"/>
                <w:sz w:val="24"/>
              </w:rPr>
            </w:pPr>
            <w:r w:rsidRPr="00794368">
              <w:rPr>
                <w:b/>
                <w:bCs/>
                <w:color w:val="212529"/>
                <w:sz w:val="24"/>
              </w:rPr>
              <w:t>Kontrola dotycząca spełniania warunków określonych w zezwoleniu z dnia 03.06.2019r. w sprawie odstępstwa od nakazu płoszenia zwierząt łownych</w:t>
            </w:r>
          </w:p>
        </w:tc>
      </w:tr>
      <w:tr w:rsidR="00664FF7" w:rsidRPr="004D0B9F" w14:paraId="64BCC831" w14:textId="77777777" w:rsidTr="0079436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1B30" w14:textId="77777777" w:rsidR="00664FF7" w:rsidRPr="00794368" w:rsidRDefault="00794368" w:rsidP="00EE110E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8.08.2020</w:t>
            </w:r>
            <w:r w:rsidR="00664FF7" w:rsidRPr="00794368">
              <w:rPr>
                <w:b/>
                <w:bCs/>
                <w:color w:val="212529"/>
                <w:sz w:val="24"/>
              </w:rPr>
              <w:t>r.</w:t>
            </w:r>
          </w:p>
        </w:tc>
        <w:tc>
          <w:tcPr>
            <w:tcW w:w="2693" w:type="dxa"/>
          </w:tcPr>
          <w:p w14:paraId="6647D1A8" w14:textId="77777777" w:rsidR="00664FF7" w:rsidRPr="00794368" w:rsidRDefault="00664FF7" w:rsidP="00EE110E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 w:rsidRPr="00794368">
              <w:rPr>
                <w:b/>
                <w:bCs/>
                <w:color w:val="212529"/>
                <w:sz w:val="24"/>
              </w:rPr>
              <w:t>Archiwum Państwowe we Wrocławi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1656" w14:textId="77777777" w:rsidR="00664FF7" w:rsidRPr="00794368" w:rsidRDefault="00910F31" w:rsidP="00EE110E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Postępow</w:t>
            </w:r>
            <w:r w:rsidR="00794368">
              <w:rPr>
                <w:b/>
                <w:bCs/>
                <w:color w:val="212529"/>
                <w:sz w:val="24"/>
              </w:rPr>
              <w:t xml:space="preserve">anie </w:t>
            </w:r>
            <w:r w:rsidR="001663D8">
              <w:rPr>
                <w:b/>
                <w:bCs/>
                <w:color w:val="212529"/>
                <w:sz w:val="24"/>
              </w:rPr>
              <w:t xml:space="preserve">z materiałami archiwalnymi i dokumentacją niearchiwalną. </w:t>
            </w:r>
          </w:p>
        </w:tc>
      </w:tr>
      <w:tr w:rsidR="00664FF7" w:rsidRPr="004D0B9F" w14:paraId="415A57D3" w14:textId="77777777" w:rsidTr="0079436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EFD2" w14:textId="77777777" w:rsidR="00664FF7" w:rsidRPr="00794368" w:rsidRDefault="00794368" w:rsidP="00EE110E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2.10.2020</w:t>
            </w:r>
            <w:r w:rsidR="00664FF7" w:rsidRPr="00794368">
              <w:rPr>
                <w:b/>
                <w:bCs/>
                <w:color w:val="212529"/>
                <w:sz w:val="24"/>
              </w:rPr>
              <w:t>r.</w:t>
            </w:r>
          </w:p>
        </w:tc>
        <w:tc>
          <w:tcPr>
            <w:tcW w:w="2693" w:type="dxa"/>
          </w:tcPr>
          <w:p w14:paraId="23F513F9" w14:textId="77777777" w:rsidR="00664FF7" w:rsidRPr="00794368" w:rsidRDefault="00664FF7" w:rsidP="00EE110E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 w:rsidRPr="00794368">
              <w:rPr>
                <w:b/>
                <w:bCs/>
                <w:color w:val="212529"/>
                <w:sz w:val="24"/>
              </w:rPr>
              <w:t>Urząd Marszałkowski Wojewódzctwa Dolnośląskieg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F247" w14:textId="77777777" w:rsidR="00664FF7" w:rsidRPr="00794368" w:rsidRDefault="00664FF7" w:rsidP="00EE110E">
            <w:pPr>
              <w:spacing w:after="240"/>
              <w:rPr>
                <w:b/>
                <w:bCs/>
                <w:color w:val="212529"/>
                <w:sz w:val="24"/>
              </w:rPr>
            </w:pPr>
            <w:r w:rsidRPr="00794368">
              <w:rPr>
                <w:b/>
                <w:bCs/>
                <w:color w:val="212529"/>
                <w:sz w:val="24"/>
              </w:rPr>
              <w:t>Kontrola dotycząca spełniania warunków określonych w zezwoleniu z dnia 20.05.2020 r. w sprawie odstępstwa od nakazu płoszenia zwierząt łownych</w:t>
            </w:r>
            <w:r w:rsidR="00EE110E">
              <w:rPr>
                <w:b/>
                <w:bCs/>
                <w:color w:val="212529"/>
                <w:sz w:val="24"/>
              </w:rPr>
              <w:t>.</w:t>
            </w:r>
          </w:p>
        </w:tc>
      </w:tr>
      <w:tr w:rsidR="000A45D5" w:rsidRPr="004D0B9F" w14:paraId="4B2B96B1" w14:textId="77777777" w:rsidTr="0079436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5602" w14:textId="1571DEA7" w:rsidR="000A45D5" w:rsidRDefault="000A45D5" w:rsidP="00EE110E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29.10.-18.11.2021</w:t>
            </w:r>
          </w:p>
        </w:tc>
        <w:tc>
          <w:tcPr>
            <w:tcW w:w="2693" w:type="dxa"/>
          </w:tcPr>
          <w:p w14:paraId="12DB6804" w14:textId="759C89B1" w:rsidR="000A45D5" w:rsidRPr="00794368" w:rsidRDefault="000A45D5" w:rsidP="00EE110E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Wojewódzki Inspektorat Roślin i Nasiennictw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1A67" w14:textId="26262AEA" w:rsidR="000A45D5" w:rsidRPr="00794368" w:rsidRDefault="000A45D5" w:rsidP="00EE110E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Kontrola podmiotu profesjonalnego wpisanego do URPP upoważnionego do wydawania paszportów roślin</w:t>
            </w:r>
          </w:p>
        </w:tc>
      </w:tr>
      <w:tr w:rsidR="000A45D5" w:rsidRPr="004D0B9F" w14:paraId="6B772D30" w14:textId="77777777" w:rsidTr="0079436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25FD" w14:textId="768D3C5B" w:rsidR="000A45D5" w:rsidRDefault="000A45D5" w:rsidP="00EE110E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8.04.2022 r. </w:t>
            </w:r>
          </w:p>
        </w:tc>
        <w:tc>
          <w:tcPr>
            <w:tcW w:w="2693" w:type="dxa"/>
          </w:tcPr>
          <w:p w14:paraId="7D47400F" w14:textId="74194AD8" w:rsidR="000A45D5" w:rsidRDefault="000A45D5" w:rsidP="00EE110E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KP PSP Trzebnic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87E5" w14:textId="03212754" w:rsidR="000A45D5" w:rsidRDefault="000A45D5" w:rsidP="00EE110E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Kontrola przestrzegania przepisów ppoż.</w:t>
            </w:r>
          </w:p>
        </w:tc>
      </w:tr>
      <w:tr w:rsidR="00196E84" w:rsidRPr="004D0B9F" w14:paraId="16A6B9F0" w14:textId="77777777" w:rsidTr="0079436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7C0B" w14:textId="78C24C5B" w:rsidR="00196E84" w:rsidRDefault="00196E84" w:rsidP="00EE110E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2.10.2022 r. </w:t>
            </w:r>
          </w:p>
        </w:tc>
        <w:tc>
          <w:tcPr>
            <w:tcW w:w="2693" w:type="dxa"/>
          </w:tcPr>
          <w:p w14:paraId="662D96C6" w14:textId="5CCAE54A" w:rsidR="00196E84" w:rsidRDefault="00196E84" w:rsidP="00EE110E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 w:rsidRPr="00794368">
              <w:rPr>
                <w:b/>
                <w:bCs/>
                <w:color w:val="212529"/>
                <w:sz w:val="24"/>
              </w:rPr>
              <w:t>Agencja Restrukturyzacji i Modernizacji Rolnictw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0F87" w14:textId="5C9FB793" w:rsidR="00196E84" w:rsidRDefault="00196E84" w:rsidP="00EE110E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Kontrola w zakresie programu rolno-środowiskowo-klimatycznego </w:t>
            </w:r>
          </w:p>
        </w:tc>
      </w:tr>
      <w:tr w:rsidR="00196E84" w:rsidRPr="004D0B9F" w14:paraId="2EEC47FF" w14:textId="77777777" w:rsidTr="0079436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7631" w14:textId="2066697E" w:rsidR="00196E84" w:rsidRDefault="00196E84" w:rsidP="00EE110E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0.11.2022 r. </w:t>
            </w:r>
          </w:p>
        </w:tc>
        <w:tc>
          <w:tcPr>
            <w:tcW w:w="2693" w:type="dxa"/>
          </w:tcPr>
          <w:p w14:paraId="0EFB2346" w14:textId="63D79B13" w:rsidR="00196E84" w:rsidRDefault="00196E84" w:rsidP="00EE110E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 w:rsidRPr="00794368">
              <w:rPr>
                <w:b/>
                <w:bCs/>
                <w:color w:val="212529"/>
                <w:sz w:val="24"/>
              </w:rPr>
              <w:t xml:space="preserve">Urząd Marszałkowski </w:t>
            </w:r>
            <w:r w:rsidRPr="00794368">
              <w:rPr>
                <w:b/>
                <w:bCs/>
                <w:color w:val="212529"/>
                <w:sz w:val="24"/>
              </w:rPr>
              <w:t>Województwa</w:t>
            </w:r>
            <w:r w:rsidRPr="00794368">
              <w:rPr>
                <w:b/>
                <w:bCs/>
                <w:color w:val="212529"/>
                <w:sz w:val="24"/>
              </w:rPr>
              <w:t xml:space="preserve"> Dolnośląskieg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F65E" w14:textId="35D1B6D4" w:rsidR="00196E84" w:rsidRDefault="00196E84" w:rsidP="00EE110E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Kontrola spełnienia warunków zezwoleń w sprawie odstępstwa od zakazu płoszenia zwierząt łownych</w:t>
            </w:r>
          </w:p>
        </w:tc>
      </w:tr>
      <w:tr w:rsidR="00196E84" w:rsidRPr="004D0B9F" w14:paraId="75E512D9" w14:textId="77777777" w:rsidTr="0079436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4AC3" w14:textId="56E6746B" w:rsidR="00196E84" w:rsidRDefault="00E44F21" w:rsidP="00EE110E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7.03.2023r. </w:t>
            </w:r>
          </w:p>
        </w:tc>
        <w:tc>
          <w:tcPr>
            <w:tcW w:w="2693" w:type="dxa"/>
          </w:tcPr>
          <w:p w14:paraId="73FDDB20" w14:textId="308696CE" w:rsidR="00196E84" w:rsidRPr="00794368" w:rsidRDefault="00E44F21" w:rsidP="00EE110E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Wojewódzki </w:t>
            </w:r>
            <w:r>
              <w:rPr>
                <w:b/>
                <w:bCs/>
                <w:color w:val="212529"/>
                <w:sz w:val="24"/>
              </w:rPr>
              <w:t xml:space="preserve">Ochrony </w:t>
            </w:r>
            <w:r>
              <w:rPr>
                <w:b/>
                <w:bCs/>
                <w:color w:val="212529"/>
                <w:sz w:val="24"/>
              </w:rPr>
              <w:t>Roślin i Nasiennictwa</w:t>
            </w:r>
            <w:r>
              <w:rPr>
                <w:b/>
                <w:bCs/>
                <w:color w:val="212529"/>
                <w:sz w:val="24"/>
              </w:rPr>
              <w:t xml:space="preserve"> we Wrocławi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54FB" w14:textId="1E53071D" w:rsidR="00196E84" w:rsidRDefault="00E44F21" w:rsidP="00EE110E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Kontrola drzewostanów sosny zwyczajnej wraz z pobieraniem prób</w:t>
            </w:r>
          </w:p>
        </w:tc>
      </w:tr>
      <w:tr w:rsidR="00E44F21" w:rsidRPr="004D0B9F" w14:paraId="4C4BDC09" w14:textId="77777777" w:rsidTr="0079436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07C3" w14:textId="2986D647" w:rsidR="00E44F21" w:rsidRDefault="00E44F21" w:rsidP="00EE110E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4.07.-25.07.2023r. </w:t>
            </w:r>
          </w:p>
        </w:tc>
        <w:tc>
          <w:tcPr>
            <w:tcW w:w="2693" w:type="dxa"/>
          </w:tcPr>
          <w:p w14:paraId="4EA3B967" w14:textId="4C1E5B75" w:rsidR="00E44F21" w:rsidRDefault="00E44F21" w:rsidP="00EE110E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Biura Nasiennictwa Leśneg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7E07" w14:textId="3DC7165E" w:rsidR="00E44F21" w:rsidRDefault="00E44F21" w:rsidP="00EE110E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Kontrola LMP, dostawcy LMR kontrola przestrzegania regionalizacji nasiennej</w:t>
            </w:r>
          </w:p>
        </w:tc>
      </w:tr>
      <w:tr w:rsidR="00E44F21" w:rsidRPr="004D0B9F" w14:paraId="61A236C0" w14:textId="77777777" w:rsidTr="0079436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4095" w14:textId="4AA0EBF3" w:rsidR="00E44F21" w:rsidRDefault="00E44F21" w:rsidP="00EE110E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9.09.2023 r. </w:t>
            </w:r>
          </w:p>
        </w:tc>
        <w:tc>
          <w:tcPr>
            <w:tcW w:w="2693" w:type="dxa"/>
          </w:tcPr>
          <w:p w14:paraId="6C8E74B6" w14:textId="1787E150" w:rsidR="00E44F21" w:rsidRDefault="00E44F21" w:rsidP="00EE110E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Wojewódzki Ochrony Roślin i Nasiennictwa we Wrocławi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4921" w14:textId="59D1A33C" w:rsidR="00E44F21" w:rsidRDefault="00E44F21" w:rsidP="00EE110E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Kontrola zdrowotności oraz podmiotu upoważnionego wydawania paszportów roślin</w:t>
            </w:r>
          </w:p>
        </w:tc>
      </w:tr>
      <w:tr w:rsidR="00E44F21" w:rsidRPr="004D0B9F" w14:paraId="62DA7230" w14:textId="77777777" w:rsidTr="0079436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E001" w14:textId="1AF1418C" w:rsidR="00E44F21" w:rsidRDefault="00E44F21" w:rsidP="00EE110E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6.10.-07.11.2023</w:t>
            </w:r>
          </w:p>
        </w:tc>
        <w:tc>
          <w:tcPr>
            <w:tcW w:w="2693" w:type="dxa"/>
          </w:tcPr>
          <w:p w14:paraId="79213710" w14:textId="4D27E302" w:rsidR="00E44F21" w:rsidRDefault="00E44F21" w:rsidP="00EE110E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Archiwum Państwowe we Wrocławi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6391" w14:textId="66DA7D44" w:rsidR="00E44F21" w:rsidRDefault="006D4727" w:rsidP="00EE110E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Postępowania z materiałami archiwalnymi i dokumentacją archiwalną</w:t>
            </w:r>
          </w:p>
        </w:tc>
      </w:tr>
      <w:tr w:rsidR="00E44F21" w:rsidRPr="004D0B9F" w14:paraId="38D9E298" w14:textId="77777777" w:rsidTr="0079436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D69E" w14:textId="450CCD47" w:rsidR="00E44F21" w:rsidRDefault="00E44F21" w:rsidP="00EE110E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30.11.20223r. </w:t>
            </w:r>
          </w:p>
        </w:tc>
        <w:tc>
          <w:tcPr>
            <w:tcW w:w="2693" w:type="dxa"/>
          </w:tcPr>
          <w:p w14:paraId="0F1E21BA" w14:textId="69EE378D" w:rsidR="00E44F21" w:rsidRDefault="006D4727" w:rsidP="00EE110E">
            <w:pPr>
              <w:spacing w:after="240"/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Wojewódzki Ochrony Roślin i Nasiennictwa we Wrocławi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8423" w14:textId="63B7673D" w:rsidR="00E44F21" w:rsidRDefault="006D4727" w:rsidP="00EE110E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Kontrola zdrowotności drzewostanów sosny i świerka w Leśnictwie Borek </w:t>
            </w:r>
          </w:p>
        </w:tc>
      </w:tr>
    </w:tbl>
    <w:p w14:paraId="41E7FED0" w14:textId="77777777" w:rsidR="008353B3" w:rsidRPr="008353B3" w:rsidRDefault="008353B3" w:rsidP="008A418B"/>
    <w:sectPr w:rsidR="008353B3" w:rsidRPr="008353B3" w:rsidSect="00513FD4">
      <w:headerReference w:type="default" r:id="rId7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6D0E5" w14:textId="77777777" w:rsidR="00CD6B7F" w:rsidRDefault="00CD6B7F">
      <w:r>
        <w:separator/>
      </w:r>
    </w:p>
  </w:endnote>
  <w:endnote w:type="continuationSeparator" w:id="0">
    <w:p w14:paraId="63A47447" w14:textId="77777777" w:rsidR="00CD6B7F" w:rsidRDefault="00CD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C5321" w14:textId="77777777" w:rsidR="00CD6B7F" w:rsidRDefault="00CD6B7F">
      <w:r>
        <w:separator/>
      </w:r>
    </w:p>
  </w:footnote>
  <w:footnote w:type="continuationSeparator" w:id="0">
    <w:p w14:paraId="7BEB0660" w14:textId="77777777" w:rsidR="00CD6B7F" w:rsidRDefault="00CD6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3B26" w14:textId="77777777" w:rsidR="003666D9" w:rsidRDefault="003666D9">
    <w:pPr>
      <w:pStyle w:val="Nagwek"/>
      <w:ind w:left="7788"/>
      <w:rPr>
        <w:sz w:val="16"/>
        <w:szCs w:val="16"/>
      </w:rPr>
    </w:pPr>
  </w:p>
  <w:p w14:paraId="069A0789" w14:textId="77777777" w:rsidR="003666D9" w:rsidRPr="000A4517" w:rsidRDefault="003666D9">
    <w:pPr>
      <w:pStyle w:val="Nagwek"/>
      <w:ind w:left="7788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B10"/>
    <w:rsid w:val="00000CA5"/>
    <w:rsid w:val="00011AF7"/>
    <w:rsid w:val="00022EDA"/>
    <w:rsid w:val="00026726"/>
    <w:rsid w:val="000324BC"/>
    <w:rsid w:val="000340CD"/>
    <w:rsid w:val="00035679"/>
    <w:rsid w:val="000441EE"/>
    <w:rsid w:val="00055AC0"/>
    <w:rsid w:val="00061E17"/>
    <w:rsid w:val="00061F42"/>
    <w:rsid w:val="00071BF0"/>
    <w:rsid w:val="00082323"/>
    <w:rsid w:val="00093B1E"/>
    <w:rsid w:val="000A0AB4"/>
    <w:rsid w:val="000A2546"/>
    <w:rsid w:val="000A4517"/>
    <w:rsid w:val="000A45D5"/>
    <w:rsid w:val="000B23AC"/>
    <w:rsid w:val="000C2DD6"/>
    <w:rsid w:val="000C4717"/>
    <w:rsid w:val="000C65E1"/>
    <w:rsid w:val="000C78FE"/>
    <w:rsid w:val="000E17EF"/>
    <w:rsid w:val="000E392C"/>
    <w:rsid w:val="00105B7F"/>
    <w:rsid w:val="001163EC"/>
    <w:rsid w:val="00120D13"/>
    <w:rsid w:val="001251EE"/>
    <w:rsid w:val="001330E2"/>
    <w:rsid w:val="001331AF"/>
    <w:rsid w:val="001408EA"/>
    <w:rsid w:val="0014620A"/>
    <w:rsid w:val="00146EFD"/>
    <w:rsid w:val="00152D10"/>
    <w:rsid w:val="00162995"/>
    <w:rsid w:val="001663D8"/>
    <w:rsid w:val="001717CF"/>
    <w:rsid w:val="00171C32"/>
    <w:rsid w:val="001730FC"/>
    <w:rsid w:val="001863C6"/>
    <w:rsid w:val="00195960"/>
    <w:rsid w:val="00196E84"/>
    <w:rsid w:val="001A1BBE"/>
    <w:rsid w:val="001C7E04"/>
    <w:rsid w:val="001F31FB"/>
    <w:rsid w:val="001F6E05"/>
    <w:rsid w:val="0020003C"/>
    <w:rsid w:val="00203EC1"/>
    <w:rsid w:val="0021211A"/>
    <w:rsid w:val="00221D5A"/>
    <w:rsid w:val="00236794"/>
    <w:rsid w:val="00246633"/>
    <w:rsid w:val="00255B21"/>
    <w:rsid w:val="002609BD"/>
    <w:rsid w:val="0026194C"/>
    <w:rsid w:val="00263DBD"/>
    <w:rsid w:val="00266681"/>
    <w:rsid w:val="00271747"/>
    <w:rsid w:val="00277AB5"/>
    <w:rsid w:val="002814E3"/>
    <w:rsid w:val="00282EBB"/>
    <w:rsid w:val="002832EB"/>
    <w:rsid w:val="002853B6"/>
    <w:rsid w:val="002866C5"/>
    <w:rsid w:val="00297FC0"/>
    <w:rsid w:val="002B21D4"/>
    <w:rsid w:val="002C4913"/>
    <w:rsid w:val="002C7948"/>
    <w:rsid w:val="002E14F3"/>
    <w:rsid w:val="002E3F1B"/>
    <w:rsid w:val="002E60F4"/>
    <w:rsid w:val="002E646F"/>
    <w:rsid w:val="002F6713"/>
    <w:rsid w:val="002F7C34"/>
    <w:rsid w:val="003126FE"/>
    <w:rsid w:val="00312A91"/>
    <w:rsid w:val="00323439"/>
    <w:rsid w:val="00323EE7"/>
    <w:rsid w:val="0033195B"/>
    <w:rsid w:val="00333754"/>
    <w:rsid w:val="0034399F"/>
    <w:rsid w:val="003510EF"/>
    <w:rsid w:val="00351A2D"/>
    <w:rsid w:val="0035221F"/>
    <w:rsid w:val="00360228"/>
    <w:rsid w:val="003666D9"/>
    <w:rsid w:val="00366DF0"/>
    <w:rsid w:val="003673D8"/>
    <w:rsid w:val="00370552"/>
    <w:rsid w:val="00370E66"/>
    <w:rsid w:val="00371468"/>
    <w:rsid w:val="00371FFC"/>
    <w:rsid w:val="003723CD"/>
    <w:rsid w:val="003723EB"/>
    <w:rsid w:val="003732EE"/>
    <w:rsid w:val="003804DB"/>
    <w:rsid w:val="0038384F"/>
    <w:rsid w:val="00384685"/>
    <w:rsid w:val="0039685D"/>
    <w:rsid w:val="003C2014"/>
    <w:rsid w:val="003C36C9"/>
    <w:rsid w:val="003D70A7"/>
    <w:rsid w:val="003D7FAB"/>
    <w:rsid w:val="003E6343"/>
    <w:rsid w:val="00410F8B"/>
    <w:rsid w:val="00413FFC"/>
    <w:rsid w:val="004161A4"/>
    <w:rsid w:val="00422A37"/>
    <w:rsid w:val="00452E9A"/>
    <w:rsid w:val="0047587C"/>
    <w:rsid w:val="00485668"/>
    <w:rsid w:val="004B1E71"/>
    <w:rsid w:val="004B4438"/>
    <w:rsid w:val="004B50FE"/>
    <w:rsid w:val="004D67BD"/>
    <w:rsid w:val="004D6F7F"/>
    <w:rsid w:val="00505B5C"/>
    <w:rsid w:val="00513FD4"/>
    <w:rsid w:val="00522DCF"/>
    <w:rsid w:val="00526FD0"/>
    <w:rsid w:val="00533AA0"/>
    <w:rsid w:val="00557CBA"/>
    <w:rsid w:val="00584FC1"/>
    <w:rsid w:val="00594C78"/>
    <w:rsid w:val="00595A02"/>
    <w:rsid w:val="005A0316"/>
    <w:rsid w:val="005A19A6"/>
    <w:rsid w:val="005A6E04"/>
    <w:rsid w:val="005B044C"/>
    <w:rsid w:val="005C3743"/>
    <w:rsid w:val="005D6D6D"/>
    <w:rsid w:val="005E6569"/>
    <w:rsid w:val="005F0B51"/>
    <w:rsid w:val="005F1C7B"/>
    <w:rsid w:val="005F4C55"/>
    <w:rsid w:val="005F5D8F"/>
    <w:rsid w:val="005F7CDC"/>
    <w:rsid w:val="006162CF"/>
    <w:rsid w:val="00621DCF"/>
    <w:rsid w:val="00642E30"/>
    <w:rsid w:val="006458D7"/>
    <w:rsid w:val="0066394B"/>
    <w:rsid w:val="00664FF7"/>
    <w:rsid w:val="00670A10"/>
    <w:rsid w:val="00671E73"/>
    <w:rsid w:val="006813D0"/>
    <w:rsid w:val="006842C5"/>
    <w:rsid w:val="006A7520"/>
    <w:rsid w:val="006C55F9"/>
    <w:rsid w:val="006D236E"/>
    <w:rsid w:val="006D4727"/>
    <w:rsid w:val="006E3940"/>
    <w:rsid w:val="006E59A0"/>
    <w:rsid w:val="006E6FDB"/>
    <w:rsid w:val="00702F88"/>
    <w:rsid w:val="007133F6"/>
    <w:rsid w:val="00714C40"/>
    <w:rsid w:val="007368F1"/>
    <w:rsid w:val="00737E43"/>
    <w:rsid w:val="007436D0"/>
    <w:rsid w:val="00775724"/>
    <w:rsid w:val="00776734"/>
    <w:rsid w:val="00783390"/>
    <w:rsid w:val="00792421"/>
    <w:rsid w:val="00792765"/>
    <w:rsid w:val="00794368"/>
    <w:rsid w:val="007954C0"/>
    <w:rsid w:val="00795CC9"/>
    <w:rsid w:val="007A1DE4"/>
    <w:rsid w:val="007C72B7"/>
    <w:rsid w:val="007D1F48"/>
    <w:rsid w:val="007D5151"/>
    <w:rsid w:val="007E1106"/>
    <w:rsid w:val="0080091B"/>
    <w:rsid w:val="008053B5"/>
    <w:rsid w:val="008059A7"/>
    <w:rsid w:val="0083126F"/>
    <w:rsid w:val="008353B3"/>
    <w:rsid w:val="008451CD"/>
    <w:rsid w:val="00847192"/>
    <w:rsid w:val="008542AC"/>
    <w:rsid w:val="0086044B"/>
    <w:rsid w:val="008655BB"/>
    <w:rsid w:val="00871B5D"/>
    <w:rsid w:val="008756DF"/>
    <w:rsid w:val="0088335D"/>
    <w:rsid w:val="008940F9"/>
    <w:rsid w:val="008A3BE9"/>
    <w:rsid w:val="008A418B"/>
    <w:rsid w:val="008A5E34"/>
    <w:rsid w:val="008A6067"/>
    <w:rsid w:val="008B6094"/>
    <w:rsid w:val="008C7DA8"/>
    <w:rsid w:val="008D070E"/>
    <w:rsid w:val="008D1B3D"/>
    <w:rsid w:val="008E16BA"/>
    <w:rsid w:val="008E63D0"/>
    <w:rsid w:val="008F6CC0"/>
    <w:rsid w:val="00902E5B"/>
    <w:rsid w:val="00910F31"/>
    <w:rsid w:val="009159B7"/>
    <w:rsid w:val="0092412C"/>
    <w:rsid w:val="00927A8A"/>
    <w:rsid w:val="00936E2B"/>
    <w:rsid w:val="009418AE"/>
    <w:rsid w:val="00963DCD"/>
    <w:rsid w:val="00966756"/>
    <w:rsid w:val="00966FA0"/>
    <w:rsid w:val="009831AF"/>
    <w:rsid w:val="00997261"/>
    <w:rsid w:val="009A60DC"/>
    <w:rsid w:val="009B6948"/>
    <w:rsid w:val="009D09A7"/>
    <w:rsid w:val="009D211E"/>
    <w:rsid w:val="009D640E"/>
    <w:rsid w:val="009F6237"/>
    <w:rsid w:val="009F72D8"/>
    <w:rsid w:val="00A0308A"/>
    <w:rsid w:val="00A13B62"/>
    <w:rsid w:val="00A601F6"/>
    <w:rsid w:val="00A74967"/>
    <w:rsid w:val="00A82FDE"/>
    <w:rsid w:val="00A83C88"/>
    <w:rsid w:val="00A86AF2"/>
    <w:rsid w:val="00A96B10"/>
    <w:rsid w:val="00AB0381"/>
    <w:rsid w:val="00AB0D3A"/>
    <w:rsid w:val="00AC4EDB"/>
    <w:rsid w:val="00AC6805"/>
    <w:rsid w:val="00AE0B5D"/>
    <w:rsid w:val="00AF1167"/>
    <w:rsid w:val="00B27A50"/>
    <w:rsid w:val="00B35D19"/>
    <w:rsid w:val="00B3708E"/>
    <w:rsid w:val="00B55ACC"/>
    <w:rsid w:val="00B57DDD"/>
    <w:rsid w:val="00B77605"/>
    <w:rsid w:val="00B815F5"/>
    <w:rsid w:val="00B816B2"/>
    <w:rsid w:val="00B82BE6"/>
    <w:rsid w:val="00BA19BD"/>
    <w:rsid w:val="00BC5835"/>
    <w:rsid w:val="00BD2B9C"/>
    <w:rsid w:val="00BD5DBA"/>
    <w:rsid w:val="00C0610E"/>
    <w:rsid w:val="00C10607"/>
    <w:rsid w:val="00C2184B"/>
    <w:rsid w:val="00C2736F"/>
    <w:rsid w:val="00C33E06"/>
    <w:rsid w:val="00C35BD5"/>
    <w:rsid w:val="00C54913"/>
    <w:rsid w:val="00C55ECD"/>
    <w:rsid w:val="00C613BF"/>
    <w:rsid w:val="00C769FC"/>
    <w:rsid w:val="00C84ADD"/>
    <w:rsid w:val="00CB03C9"/>
    <w:rsid w:val="00CB4305"/>
    <w:rsid w:val="00CB7ADB"/>
    <w:rsid w:val="00CB7E65"/>
    <w:rsid w:val="00CC3410"/>
    <w:rsid w:val="00CD6B7F"/>
    <w:rsid w:val="00CD73DE"/>
    <w:rsid w:val="00CF155B"/>
    <w:rsid w:val="00CF47D4"/>
    <w:rsid w:val="00CF5DF8"/>
    <w:rsid w:val="00D00B10"/>
    <w:rsid w:val="00D04337"/>
    <w:rsid w:val="00D07995"/>
    <w:rsid w:val="00D14121"/>
    <w:rsid w:val="00D164CF"/>
    <w:rsid w:val="00D220E0"/>
    <w:rsid w:val="00D31A78"/>
    <w:rsid w:val="00D334E4"/>
    <w:rsid w:val="00D41DE4"/>
    <w:rsid w:val="00D449D1"/>
    <w:rsid w:val="00D51DC1"/>
    <w:rsid w:val="00D53738"/>
    <w:rsid w:val="00D61936"/>
    <w:rsid w:val="00D663FC"/>
    <w:rsid w:val="00D804EF"/>
    <w:rsid w:val="00D83C6C"/>
    <w:rsid w:val="00D86736"/>
    <w:rsid w:val="00DB3754"/>
    <w:rsid w:val="00DC5BBE"/>
    <w:rsid w:val="00DD43BF"/>
    <w:rsid w:val="00DE12E1"/>
    <w:rsid w:val="00DF4BB0"/>
    <w:rsid w:val="00DF6363"/>
    <w:rsid w:val="00DF6F64"/>
    <w:rsid w:val="00E0404B"/>
    <w:rsid w:val="00E14F21"/>
    <w:rsid w:val="00E243BD"/>
    <w:rsid w:val="00E30D8E"/>
    <w:rsid w:val="00E321E9"/>
    <w:rsid w:val="00E44F21"/>
    <w:rsid w:val="00E647AA"/>
    <w:rsid w:val="00E73682"/>
    <w:rsid w:val="00E82947"/>
    <w:rsid w:val="00E90A3B"/>
    <w:rsid w:val="00EA05B7"/>
    <w:rsid w:val="00EA40EA"/>
    <w:rsid w:val="00EC04AB"/>
    <w:rsid w:val="00ED06CE"/>
    <w:rsid w:val="00EE110E"/>
    <w:rsid w:val="00EE2799"/>
    <w:rsid w:val="00EF2786"/>
    <w:rsid w:val="00EF408F"/>
    <w:rsid w:val="00F017DE"/>
    <w:rsid w:val="00F12CA1"/>
    <w:rsid w:val="00F14147"/>
    <w:rsid w:val="00F20BF1"/>
    <w:rsid w:val="00F252A9"/>
    <w:rsid w:val="00F2752B"/>
    <w:rsid w:val="00F27D83"/>
    <w:rsid w:val="00F43A2D"/>
    <w:rsid w:val="00F55F85"/>
    <w:rsid w:val="00F743D5"/>
    <w:rsid w:val="00F87BAD"/>
    <w:rsid w:val="00FA0429"/>
    <w:rsid w:val="00FA1096"/>
    <w:rsid w:val="00FB3436"/>
    <w:rsid w:val="00FC2509"/>
    <w:rsid w:val="00FC79FD"/>
    <w:rsid w:val="00FD5F8D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305E0"/>
  <w15:chartTrackingRefBased/>
  <w15:docId w15:val="{F11439C0-BD32-465D-9B13-12119D43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FD4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513FD4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513FD4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13FD4"/>
    <w:pPr>
      <w:keepNext/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rsid w:val="00513FD4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513FD4"/>
    <w:pPr>
      <w:keepNext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F8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55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11AA-CFB6-4E87-9B4C-74941528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</vt:lpstr>
    </vt:vector>
  </TitlesOfParts>
  <Company>LASY PAŃSTWOWE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wiktor.siluszyk</dc:creator>
  <cp:keywords/>
  <cp:lastModifiedBy>Sylwia Gajda-Ofiarkiewicz</cp:lastModifiedBy>
  <cp:revision>11</cp:revision>
  <cp:lastPrinted>2021-03-23T12:05:00Z</cp:lastPrinted>
  <dcterms:created xsi:type="dcterms:W3CDTF">2021-08-19T11:04:00Z</dcterms:created>
  <dcterms:modified xsi:type="dcterms:W3CDTF">2023-12-12T07:57:00Z</dcterms:modified>
</cp:coreProperties>
</file>